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0" w:type="dxa"/>
        <w:tblInd w:w="-1134" w:type="dxa"/>
        <w:tblLook w:val="04A0" w:firstRow="1" w:lastRow="0" w:firstColumn="1" w:lastColumn="0" w:noHBand="0" w:noVBand="1"/>
      </w:tblPr>
      <w:tblGrid>
        <w:gridCol w:w="685"/>
        <w:gridCol w:w="727"/>
        <w:gridCol w:w="2682"/>
        <w:gridCol w:w="1148"/>
        <w:gridCol w:w="2109"/>
        <w:gridCol w:w="195"/>
        <w:gridCol w:w="582"/>
        <w:gridCol w:w="117"/>
        <w:gridCol w:w="2385"/>
      </w:tblGrid>
      <w:tr w:rsidR="00B5562B" w:rsidRPr="00676A63" w:rsidTr="00B5562B">
        <w:trPr>
          <w:trHeight w:val="414"/>
        </w:trPr>
        <w:tc>
          <w:tcPr>
            <w:tcW w:w="43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Гарант Сервис</w:t>
            </w:r>
          </w:p>
        </w:tc>
        <w:tc>
          <w:tcPr>
            <w:tcW w:w="623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62B" w:rsidRPr="00B5562B" w:rsidRDefault="00B5562B" w:rsidP="00B5562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556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ство с ограниченной ответственностью «Гарант Сервис»</w:t>
            </w:r>
          </w:p>
          <w:p w:rsidR="00B5562B" w:rsidRDefault="00B5562B" w:rsidP="00B5562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556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рид.aдресс</w:t>
            </w:r>
            <w:proofErr w:type="spellEnd"/>
            <w:r w:rsidRPr="00B556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142100, Московская </w:t>
            </w:r>
            <w:proofErr w:type="spellStart"/>
            <w:r w:rsidRPr="00B556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л</w:t>
            </w:r>
            <w:proofErr w:type="spellEnd"/>
            <w:r w:rsidRPr="00B556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г. Подольск, Большая </w:t>
            </w:r>
            <w:proofErr w:type="spellStart"/>
            <w:r w:rsidRPr="00B556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еленовская</w:t>
            </w:r>
            <w:proofErr w:type="spellEnd"/>
            <w:r w:rsidRPr="00B556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556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л</w:t>
            </w:r>
            <w:proofErr w:type="spellEnd"/>
            <w:r w:rsidRPr="00B556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дом №8А, офис 13.</w:t>
            </w:r>
          </w:p>
          <w:p w:rsidR="00B5562B" w:rsidRPr="00B5562B" w:rsidRDefault="00B5562B" w:rsidP="00B5562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B556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л</w:t>
            </w:r>
            <w:r w:rsidRPr="00B556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: +7(495) 295-04-94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e-</w:t>
            </w:r>
            <w:r w:rsidRPr="00B556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mail: info@miele-service.su</w:t>
            </w:r>
          </w:p>
          <w:p w:rsidR="00B5562B" w:rsidRPr="00676A63" w:rsidRDefault="00B5562B" w:rsidP="00B5562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B5562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www.rembyttech.su</w:t>
            </w:r>
          </w:p>
        </w:tc>
      </w:tr>
      <w:tr w:rsidR="00B5562B" w:rsidRPr="00676A63" w:rsidTr="00B5562B">
        <w:trPr>
          <w:trHeight w:val="414"/>
        </w:trPr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62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5562B" w:rsidRPr="00676A63" w:rsidTr="00B5562B">
        <w:trPr>
          <w:trHeight w:val="300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омер телефона мастера: </w:t>
            </w:r>
          </w:p>
        </w:tc>
        <w:tc>
          <w:tcPr>
            <w:tcW w:w="62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5562B" w:rsidRPr="00676A63" w:rsidTr="00B5562B">
        <w:trPr>
          <w:trHeight w:val="300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62B" w:rsidRPr="00CA371A" w:rsidRDefault="00B5562B" w:rsidP="00CA371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%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odel.</w:t>
            </w:r>
            <w:r w:rsidRPr="00CA371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mployeePhoneNum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%&gt;</w:t>
            </w:r>
          </w:p>
        </w:tc>
        <w:tc>
          <w:tcPr>
            <w:tcW w:w="62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5562B" w:rsidRPr="00676A63" w:rsidTr="00B5562B">
        <w:trPr>
          <w:trHeight w:val="322"/>
        </w:trPr>
        <w:tc>
          <w:tcPr>
            <w:tcW w:w="1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витанция</w:t>
            </w:r>
            <w:r w:rsidRPr="00676A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3A426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A3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&lt;%=</w:t>
            </w:r>
            <w:proofErr w:type="spellStart"/>
            <w:r w:rsidRPr="00CA3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Model</w:t>
            </w:r>
            <w:proofErr w:type="spellEnd"/>
            <w:r w:rsidRPr="00CA3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  <w:r w:rsidRPr="00CA3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&gt;</w:t>
            </w:r>
          </w:p>
        </w:tc>
        <w:tc>
          <w:tcPr>
            <w:tcW w:w="62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5562B" w:rsidRPr="00676A63" w:rsidTr="00B5562B">
        <w:trPr>
          <w:trHeight w:val="322"/>
        </w:trPr>
        <w:tc>
          <w:tcPr>
            <w:tcW w:w="1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5562B" w:rsidRPr="00676A63" w:rsidTr="00B5562B">
        <w:trPr>
          <w:trHeight w:val="300"/>
        </w:trPr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  <w:r w:rsidRPr="00676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иента: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CA371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%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odel.Client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%&gt;</w:t>
            </w:r>
          </w:p>
        </w:tc>
        <w:tc>
          <w:tcPr>
            <w:tcW w:w="2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иемки: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A2714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%=</w:t>
            </w:r>
            <w:proofErr w:type="spellStart"/>
            <w:r w:rsidRPr="00A27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del</w:t>
            </w:r>
            <w:proofErr w:type="spellEnd"/>
            <w:r w:rsidRPr="00A27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cceptanceDate</w:t>
            </w:r>
            <w:proofErr w:type="spellEnd"/>
            <w:r w:rsidRPr="00A27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&gt;</w:t>
            </w:r>
          </w:p>
        </w:tc>
      </w:tr>
      <w:tr w:rsidR="00B5562B" w:rsidRPr="00676A63" w:rsidTr="00B5562B">
        <w:trPr>
          <w:trHeight w:val="300"/>
        </w:trPr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ый телефон: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CA371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%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odel.ClientPhonePrima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%&gt;</w:t>
            </w:r>
          </w:p>
        </w:tc>
        <w:tc>
          <w:tcPr>
            <w:tcW w:w="6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тация:</w:t>
            </w:r>
          </w:p>
        </w:tc>
      </w:tr>
      <w:tr w:rsidR="00B5562B" w:rsidRPr="00676A63" w:rsidTr="00B5562B">
        <w:trPr>
          <w:trHeight w:val="300"/>
        </w:trPr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. телефон: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CA371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%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odel.ClientPhoneSeconda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%&gt;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он: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2B" w:rsidRPr="00676A63" w:rsidRDefault="00B5562B" w:rsidP="00FE6D8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%=</w:t>
            </w:r>
            <w:proofErr w:type="spellStart"/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del.Pallet</w:t>
            </w:r>
            <w:proofErr w:type="spellEnd"/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&gt;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ьтр: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EF276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%=</w:t>
            </w:r>
            <w:proofErr w:type="spellStart"/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del</w:t>
            </w:r>
            <w:proofErr w:type="spellEnd"/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lter</w:t>
            </w:r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&gt;</w:t>
            </w:r>
          </w:p>
        </w:tc>
      </w:tr>
      <w:tr w:rsidR="00B5562B" w:rsidRPr="00676A63" w:rsidTr="00B5562B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нкер для воды: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2B" w:rsidRPr="00676A63" w:rsidRDefault="00B5562B" w:rsidP="00FE6D8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%=</w:t>
            </w:r>
            <w:proofErr w:type="spellStart"/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del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aterTank</w:t>
            </w:r>
            <w:proofErr w:type="spellEnd"/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&gt;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ышка </w:t>
            </w:r>
            <w:proofErr w:type="spellStart"/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</w:t>
            </w:r>
            <w:proofErr w:type="spellEnd"/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%=</w:t>
            </w:r>
            <w:proofErr w:type="spellStart"/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del.CoffeeLid</w:t>
            </w:r>
            <w:proofErr w:type="spellEnd"/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&gt;</w:t>
            </w:r>
          </w:p>
        </w:tc>
      </w:tr>
      <w:tr w:rsidR="00B5562B" w:rsidRPr="00676A63" w:rsidTr="00B5562B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(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ды):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2B" w:rsidRPr="00676A63" w:rsidRDefault="00B5562B" w:rsidP="00FE6D8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%=</w:t>
            </w:r>
            <w:proofErr w:type="spellStart"/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del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asteTray</w:t>
            </w:r>
            <w:proofErr w:type="spellEnd"/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&gt;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ланг </w:t>
            </w:r>
            <w:proofErr w:type="spellStart"/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уч</w:t>
            </w:r>
            <w:proofErr w:type="spellEnd"/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FE6D8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%=</w:t>
            </w:r>
            <w:proofErr w:type="spellStart"/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del.CappuccinatorHose</w:t>
            </w:r>
            <w:proofErr w:type="spellEnd"/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&gt;</w:t>
            </w:r>
          </w:p>
        </w:tc>
      </w:tr>
      <w:tr w:rsidR="00B5562B" w:rsidRPr="00676A63" w:rsidTr="00B5562B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тевой шнур: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2B" w:rsidRPr="00676A63" w:rsidRDefault="00B5562B" w:rsidP="00FE6D8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%=</w:t>
            </w:r>
            <w:proofErr w:type="spellStart"/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del.PowerCord</w:t>
            </w:r>
            <w:proofErr w:type="spellEnd"/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&gt;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чник: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FE6D8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%=</w:t>
            </w:r>
            <w:proofErr w:type="spellStart"/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del.MilkKettle</w:t>
            </w:r>
            <w:proofErr w:type="spellEnd"/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&gt;</w:t>
            </w:r>
          </w:p>
        </w:tc>
      </w:tr>
      <w:tr w:rsidR="00B5562B" w:rsidRPr="00676A63" w:rsidTr="00B5562B">
        <w:trPr>
          <w:trHeight w:val="327"/>
        </w:trPr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р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м</w:t>
            </w: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шины</w:t>
            </w:r>
            <w:proofErr w:type="spellEnd"/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CA371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%=</w:t>
            </w:r>
            <w:proofErr w:type="spellStart"/>
            <w:r w:rsidRPr="00CA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del</w:t>
            </w:r>
            <w:proofErr w:type="spellEnd"/>
            <w:r w:rsidRPr="00CA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nufactur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&gt;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адка(горячая вода):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2B" w:rsidRPr="00676A63" w:rsidRDefault="00B5562B" w:rsidP="00FE6D8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%=</w:t>
            </w:r>
            <w:proofErr w:type="spellStart"/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del.HotWaterNozzle</w:t>
            </w:r>
            <w:proofErr w:type="spellEnd"/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&gt;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C009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сад </w:t>
            </w:r>
            <w:proofErr w:type="spellStart"/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уч</w:t>
            </w:r>
            <w:proofErr w:type="spellEnd"/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FE6D8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%=</w:t>
            </w:r>
            <w:proofErr w:type="spellStart"/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del.CappuccinatorNozzle</w:t>
            </w:r>
            <w:proofErr w:type="spellEnd"/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&gt;</w:t>
            </w:r>
          </w:p>
        </w:tc>
      </w:tr>
      <w:tr w:rsidR="00B5562B" w:rsidRPr="00E27EDD" w:rsidTr="00B5562B">
        <w:trPr>
          <w:trHeight w:val="417"/>
        </w:trPr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д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фем</w:t>
            </w: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шины</w:t>
            </w:r>
            <w:proofErr w:type="spellEnd"/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62B" w:rsidRPr="00CA371A" w:rsidRDefault="00B5562B" w:rsidP="00CA371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&lt;%=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Model.Mode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%</w:t>
            </w:r>
            <w:r w:rsidRPr="00CA37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о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2B" w:rsidRPr="003A4262" w:rsidRDefault="00B5562B" w:rsidP="00A271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&lt;%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odel.OtherTex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%&gt;</w:t>
            </w:r>
          </w:p>
        </w:tc>
      </w:tr>
      <w:tr w:rsidR="00B5562B" w:rsidRPr="00676A63" w:rsidTr="00B5562B">
        <w:trPr>
          <w:trHeight w:val="300"/>
        </w:trPr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вид: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89075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%=</w:t>
            </w:r>
            <w:proofErr w:type="spellStart"/>
            <w:r w:rsidRPr="0089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del</w:t>
            </w:r>
            <w:proofErr w:type="spellEnd"/>
            <w:r w:rsidRPr="0089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ppearance</w:t>
            </w:r>
            <w:r w:rsidRPr="0089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&gt;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62B" w:rsidRPr="00676A63" w:rsidTr="00B5562B">
        <w:trPr>
          <w:gridAfter w:val="7"/>
          <w:wAfter w:w="9220" w:type="dxa"/>
          <w:trHeight w:val="300"/>
        </w:trPr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62B" w:rsidRPr="00676A63" w:rsidRDefault="00B5562B" w:rsidP="0021601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:</w:t>
            </w:r>
          </w:p>
        </w:tc>
      </w:tr>
      <w:tr w:rsidR="00B5562B" w:rsidRPr="00676A63" w:rsidTr="00B5562B">
        <w:trPr>
          <w:gridAfter w:val="7"/>
          <w:wAfter w:w="9220" w:type="dxa"/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62B" w:rsidRPr="00676A63" w:rsidTr="00B5562B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62B" w:rsidRPr="00676A63" w:rsidTr="00B5562B">
        <w:trPr>
          <w:gridAfter w:val="2"/>
          <w:wAfter w:w="2520" w:type="dxa"/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ия ремонта: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5562B" w:rsidRPr="00676A63" w:rsidTr="00B5562B">
        <w:trPr>
          <w:gridAfter w:val="2"/>
          <w:wAfter w:w="2520" w:type="dxa"/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ия выдачи заказа: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5562B" w:rsidRPr="00676A63" w:rsidTr="00B5562B">
        <w:trPr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сдаче в мастерскую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62B" w:rsidRPr="00676A63" w:rsidTr="00B5562B">
        <w:trPr>
          <w:gridAfter w:val="1"/>
          <w:wAfter w:w="2385" w:type="dxa"/>
          <w:trHeight w:val="300"/>
        </w:trPr>
        <w:tc>
          <w:tcPr>
            <w:tcW w:w="43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итанция заполнена верно, с условиями ремонта ознакомлен и согласен: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делие принял:</w:t>
            </w:r>
          </w:p>
        </w:tc>
      </w:tr>
      <w:tr w:rsidR="00B5562B" w:rsidRPr="00676A63" w:rsidTr="00B5562B">
        <w:trPr>
          <w:gridAfter w:val="1"/>
          <w:wAfter w:w="2385" w:type="dxa"/>
          <w:trHeight w:val="300"/>
        </w:trPr>
        <w:tc>
          <w:tcPr>
            <w:tcW w:w="4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62B" w:rsidRPr="00676A63" w:rsidRDefault="00B5562B" w:rsidP="00C009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 заказчика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5562B" w:rsidRPr="00676A63" w:rsidTr="00B5562B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62B" w:rsidRPr="00676A63" w:rsidTr="00B5562B">
        <w:trPr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получения из мастерской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62B" w:rsidRPr="00676A63" w:rsidTr="00B5562B">
        <w:trPr>
          <w:gridAfter w:val="1"/>
          <w:wAfter w:w="2385" w:type="dxa"/>
          <w:trHeight w:val="300"/>
        </w:trPr>
        <w:tc>
          <w:tcPr>
            <w:tcW w:w="43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делие получено и проверено заказчиком, претензий нет.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         "                     20          г.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азчик:</w:t>
            </w:r>
          </w:p>
        </w:tc>
      </w:tr>
      <w:tr w:rsidR="00B5562B" w:rsidRPr="00676A63" w:rsidTr="00B5562B">
        <w:trPr>
          <w:gridAfter w:val="1"/>
          <w:wAfter w:w="2385" w:type="dxa"/>
          <w:trHeight w:val="300"/>
        </w:trPr>
        <w:tc>
          <w:tcPr>
            <w:tcW w:w="43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ата выдачи)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62B" w:rsidRPr="00676A63" w:rsidRDefault="00B5562B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61046" w:rsidRDefault="00361046" w:rsidP="00BA6854">
      <w:pPr>
        <w:ind w:right="-143"/>
      </w:pPr>
    </w:p>
    <w:sectPr w:rsidR="00361046" w:rsidSect="00BA685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131"/>
    <w:rsid w:val="00140487"/>
    <w:rsid w:val="0021601F"/>
    <w:rsid w:val="00316539"/>
    <w:rsid w:val="00361046"/>
    <w:rsid w:val="003A4262"/>
    <w:rsid w:val="004F640A"/>
    <w:rsid w:val="00596131"/>
    <w:rsid w:val="00596238"/>
    <w:rsid w:val="005F2DF0"/>
    <w:rsid w:val="00676A63"/>
    <w:rsid w:val="00691679"/>
    <w:rsid w:val="007C433A"/>
    <w:rsid w:val="00883FA0"/>
    <w:rsid w:val="0089075A"/>
    <w:rsid w:val="00A2714A"/>
    <w:rsid w:val="00A70F76"/>
    <w:rsid w:val="00B01E73"/>
    <w:rsid w:val="00B41AD7"/>
    <w:rsid w:val="00B5562B"/>
    <w:rsid w:val="00BA6854"/>
    <w:rsid w:val="00C00926"/>
    <w:rsid w:val="00CA371A"/>
    <w:rsid w:val="00D35F40"/>
    <w:rsid w:val="00D87E6E"/>
    <w:rsid w:val="00E23DBE"/>
    <w:rsid w:val="00E27EDD"/>
    <w:rsid w:val="00EF276A"/>
    <w:rsid w:val="00F83F5A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6EB9"/>
  <w15:chartTrackingRefBased/>
  <w15:docId w15:val="{91C14609-0C2B-4FC4-B953-4E6410E5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8812-7BA8-4A37-9811-483D414F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етренко</dc:creator>
  <cp:keywords/>
  <dc:description/>
  <cp:lastModifiedBy>Дмитрий Голубенков</cp:lastModifiedBy>
  <cp:revision>25</cp:revision>
  <dcterms:created xsi:type="dcterms:W3CDTF">2022-02-21T13:00:00Z</dcterms:created>
  <dcterms:modified xsi:type="dcterms:W3CDTF">2023-05-21T11:02:00Z</dcterms:modified>
</cp:coreProperties>
</file>